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86FB" w14:textId="77777777"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b/>
          <w:bCs/>
          <w:color w:val="000000"/>
          <w:kern w:val="0"/>
          <w:sz w:val="24"/>
          <w:szCs w:val="24"/>
          <w:lang w:eastAsia="es-CR"/>
          <w14:ligatures w14:val="none"/>
        </w:rPr>
        <w:t>Instituto Tecnológico de Costa Rica</w:t>
      </w:r>
    </w:p>
    <w:p w14:paraId="259A4133" w14:textId="77777777"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b/>
          <w:bCs/>
          <w:color w:val="000000"/>
          <w:kern w:val="0"/>
          <w:sz w:val="24"/>
          <w:szCs w:val="24"/>
          <w:lang w:eastAsia="es-CR"/>
          <w14:ligatures w14:val="none"/>
        </w:rPr>
        <w:t>Escuela de Ingeniería en Computación</w:t>
      </w:r>
    </w:p>
    <w:p w14:paraId="48055169"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1A56131A"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29C3F83A" w14:textId="0F1100BD"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5E169379" w14:textId="6E973235"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b/>
          <w:bCs/>
          <w:color w:val="000000"/>
          <w:kern w:val="0"/>
          <w:sz w:val="40"/>
          <w:szCs w:val="40"/>
          <w:lang w:eastAsia="es-CR"/>
          <w14:ligatures w14:val="none"/>
        </w:rPr>
        <w:t>Tarea #1 – Búsquedas</w:t>
      </w:r>
    </w:p>
    <w:p w14:paraId="232470F6"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4E99C470"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559EB0D9" w14:textId="77777777"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480E4557" w14:textId="77777777"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color w:val="000000"/>
          <w:kern w:val="0"/>
          <w:sz w:val="24"/>
          <w:szCs w:val="24"/>
          <w:lang w:eastAsia="es-CR"/>
          <w14:ligatures w14:val="none"/>
        </w:rPr>
        <w:t>Greivin Mauricio Fernández Brizuela c.2022437510</w:t>
      </w:r>
    </w:p>
    <w:p w14:paraId="6686E861" w14:textId="10824B3C"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color w:val="000000"/>
          <w:kern w:val="0"/>
          <w:sz w:val="24"/>
          <w:szCs w:val="24"/>
          <w:lang w:eastAsia="es-CR"/>
          <w14:ligatures w14:val="none"/>
        </w:rPr>
        <w:t xml:space="preserve">Damián Obando Cerdas </w:t>
      </w:r>
      <w:r w:rsidRPr="00947B01">
        <w:rPr>
          <w:rFonts w:ascii="Arial" w:eastAsia="Times New Roman" w:hAnsi="Arial" w:cs="Arial"/>
          <w:color w:val="000000"/>
          <w:kern w:val="0"/>
          <w:sz w:val="24"/>
          <w:szCs w:val="24"/>
          <w:lang w:eastAsia="es-CR"/>
          <w14:ligatures w14:val="none"/>
        </w:rPr>
        <w:t>c.</w:t>
      </w:r>
      <w:r w:rsidRPr="00947B01">
        <w:t xml:space="preserve"> </w:t>
      </w:r>
      <w:r w:rsidRPr="00947B01">
        <w:rPr>
          <w:rFonts w:ascii="Arial" w:eastAsia="Times New Roman" w:hAnsi="Arial" w:cs="Arial"/>
          <w:color w:val="000000"/>
          <w:kern w:val="0"/>
          <w:sz w:val="24"/>
          <w:szCs w:val="24"/>
          <w:lang w:eastAsia="es-CR"/>
          <w14:ligatures w14:val="none"/>
        </w:rPr>
        <w:t>2021047883</w:t>
      </w:r>
    </w:p>
    <w:p w14:paraId="608DBFE8" w14:textId="69D48CE3"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color w:val="000000"/>
          <w:kern w:val="0"/>
          <w:sz w:val="24"/>
          <w:szCs w:val="24"/>
          <w:lang w:eastAsia="es-CR"/>
          <w14:ligatures w14:val="none"/>
        </w:rPr>
        <w:t xml:space="preserve">Sebastián Obando Paniagua </w:t>
      </w:r>
      <w:r w:rsidRPr="00947B01">
        <w:rPr>
          <w:rFonts w:ascii="Arial" w:eastAsia="Times New Roman" w:hAnsi="Arial" w:cs="Arial"/>
          <w:color w:val="000000"/>
          <w:kern w:val="0"/>
          <w:sz w:val="24"/>
          <w:szCs w:val="24"/>
          <w:lang w:eastAsia="es-CR"/>
          <w14:ligatures w14:val="none"/>
        </w:rPr>
        <w:t>c.</w:t>
      </w:r>
      <w:r w:rsidRPr="00947B01">
        <w:t xml:space="preserve"> </w:t>
      </w:r>
      <w:r w:rsidRPr="00947B01">
        <w:rPr>
          <w:rFonts w:ascii="Arial" w:eastAsia="Times New Roman" w:hAnsi="Arial" w:cs="Arial"/>
          <w:color w:val="000000"/>
          <w:kern w:val="0"/>
          <w:sz w:val="24"/>
          <w:szCs w:val="24"/>
          <w:lang w:eastAsia="es-CR"/>
          <w14:ligatures w14:val="none"/>
        </w:rPr>
        <w:t>2020065195</w:t>
      </w:r>
    </w:p>
    <w:p w14:paraId="6B094C87"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00A999C2"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39080BFC" w14:textId="5EC9D97E"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p>
    <w:p w14:paraId="04C0A12F" w14:textId="1211DD01"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color w:val="000000"/>
          <w:kern w:val="0"/>
          <w:sz w:val="24"/>
          <w:szCs w:val="24"/>
          <w:lang w:eastAsia="es-CR"/>
          <w14:ligatures w14:val="none"/>
        </w:rPr>
        <w:t>IC-</w:t>
      </w:r>
      <w:r>
        <w:rPr>
          <w:rFonts w:ascii="Arial" w:eastAsia="Times New Roman" w:hAnsi="Arial" w:cs="Arial"/>
          <w:color w:val="000000"/>
          <w:kern w:val="0"/>
          <w:sz w:val="24"/>
          <w:szCs w:val="24"/>
          <w:lang w:eastAsia="es-CR"/>
          <w14:ligatures w14:val="none"/>
        </w:rPr>
        <w:t>6200</w:t>
      </w:r>
      <w:r w:rsidRPr="00947B01">
        <w:rPr>
          <w:rFonts w:ascii="Arial" w:eastAsia="Times New Roman" w:hAnsi="Arial" w:cs="Arial"/>
          <w:color w:val="000000"/>
          <w:kern w:val="0"/>
          <w:sz w:val="24"/>
          <w:szCs w:val="24"/>
          <w:lang w:eastAsia="es-CR"/>
          <w14:ligatures w14:val="none"/>
        </w:rPr>
        <w:t xml:space="preserve"> – </w:t>
      </w:r>
      <w:r>
        <w:rPr>
          <w:rFonts w:ascii="Arial" w:eastAsia="Times New Roman" w:hAnsi="Arial" w:cs="Arial"/>
          <w:color w:val="000000"/>
          <w:kern w:val="0"/>
          <w:sz w:val="24"/>
          <w:szCs w:val="24"/>
          <w:lang w:eastAsia="es-CR"/>
          <w14:ligatures w14:val="none"/>
        </w:rPr>
        <w:t>Inteligencia Artificial</w:t>
      </w:r>
    </w:p>
    <w:p w14:paraId="6CF44B5B"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0E6C77CF"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28723B0E" w14:textId="77777777"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72FBE69B" w14:textId="2AE6FD23"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color w:val="000000"/>
          <w:kern w:val="0"/>
          <w:sz w:val="24"/>
          <w:szCs w:val="24"/>
          <w:lang w:eastAsia="es-CR"/>
          <w14:ligatures w14:val="none"/>
        </w:rPr>
        <w:t>22 de febrero de 2024</w:t>
      </w:r>
    </w:p>
    <w:p w14:paraId="3182C694" w14:textId="77777777" w:rsidR="00442783" w:rsidRDefault="00442783"/>
    <w:p w14:paraId="7D1F50CA" w14:textId="1D6BB6CB" w:rsidR="00212C66" w:rsidRPr="00212C66" w:rsidRDefault="00212C66" w:rsidP="00212C6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nálisis de resultados</w:t>
      </w:r>
      <w:r w:rsidR="00590E80">
        <w:rPr>
          <w:rFonts w:ascii="Times New Roman" w:hAnsi="Times New Roman" w:cs="Times New Roman"/>
          <w:b/>
          <w:bCs/>
          <w:sz w:val="28"/>
          <w:szCs w:val="28"/>
        </w:rPr>
        <w:t xml:space="preserve"> – </w:t>
      </w:r>
      <w:proofErr w:type="spellStart"/>
      <w:r w:rsidR="00590E80">
        <w:rPr>
          <w:rFonts w:ascii="Times New Roman" w:hAnsi="Times New Roman" w:cs="Times New Roman"/>
          <w:b/>
          <w:bCs/>
          <w:sz w:val="28"/>
          <w:szCs w:val="28"/>
        </w:rPr>
        <w:t>Busqueda</w:t>
      </w:r>
      <w:proofErr w:type="spellEnd"/>
      <w:r w:rsidR="00590E80">
        <w:rPr>
          <w:rFonts w:ascii="Times New Roman" w:hAnsi="Times New Roman" w:cs="Times New Roman"/>
          <w:b/>
          <w:bCs/>
          <w:sz w:val="28"/>
          <w:szCs w:val="28"/>
        </w:rPr>
        <w:t xml:space="preserve"> A*</w:t>
      </w:r>
    </w:p>
    <w:p w14:paraId="21ECC6FC" w14:textId="38A5B307" w:rsidR="00212C66" w:rsidRDefault="00212C66"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t>La siguiente imagen hace referencia a una prueba del algoritmo A* con un laberinto que inicia en la posición (5,5) y su destino es la posición (1,5)</w:t>
      </w:r>
      <w:r w:rsidR="0005139B">
        <w:rPr>
          <w:rFonts w:ascii="Times New Roman" w:hAnsi="Times New Roman" w:cs="Times New Roman"/>
          <w:sz w:val="24"/>
          <w:szCs w:val="24"/>
        </w:rPr>
        <w:t xml:space="preserve"> en el cual el algoritmo necesitó de 19 iteraciones para encontrar el camino más óptimo de un total de 9 posiciones</w:t>
      </w:r>
      <w:r w:rsidR="008B1F8B">
        <w:rPr>
          <w:rFonts w:ascii="Times New Roman" w:hAnsi="Times New Roman" w:cs="Times New Roman"/>
          <w:sz w:val="24"/>
          <w:szCs w:val="24"/>
        </w:rPr>
        <w:t xml:space="preserve">, además el tiempo de ejecución fue de </w:t>
      </w:r>
      <w:r w:rsidR="008B1F8B" w:rsidRPr="008B1F8B">
        <w:rPr>
          <w:rFonts w:ascii="Times New Roman" w:hAnsi="Times New Roman" w:cs="Times New Roman"/>
          <w:sz w:val="24"/>
          <w:szCs w:val="24"/>
        </w:rPr>
        <w:t>0.07219672203063965</w:t>
      </w:r>
      <w:r w:rsidR="008B1F8B">
        <w:rPr>
          <w:rFonts w:ascii="Times New Roman" w:hAnsi="Times New Roman" w:cs="Times New Roman"/>
          <w:sz w:val="24"/>
          <w:szCs w:val="24"/>
        </w:rPr>
        <w:t xml:space="preserve"> s</w:t>
      </w:r>
      <w:r>
        <w:rPr>
          <w:rFonts w:ascii="Times New Roman" w:hAnsi="Times New Roman" w:cs="Times New Roman"/>
          <w:sz w:val="24"/>
          <w:szCs w:val="24"/>
        </w:rPr>
        <w:t xml:space="preserve">. </w:t>
      </w:r>
    </w:p>
    <w:p w14:paraId="27307130" w14:textId="47EF2219" w:rsidR="00212C66" w:rsidRDefault="00212C66" w:rsidP="00212C66">
      <w:pPr>
        <w:spacing w:line="360" w:lineRule="auto"/>
        <w:jc w:val="both"/>
        <w:rPr>
          <w:rFonts w:ascii="Times New Roman" w:hAnsi="Times New Roman" w:cs="Times New Roman"/>
          <w:sz w:val="24"/>
          <w:szCs w:val="24"/>
        </w:rPr>
      </w:pPr>
      <w:r w:rsidRPr="00212C66">
        <w:rPr>
          <w:noProof/>
        </w:rPr>
        <w:drawing>
          <wp:inline distT="0" distB="0" distL="0" distR="0" wp14:anchorId="3BFBEDD4" wp14:editId="55B7819E">
            <wp:extent cx="4334493" cy="4301634"/>
            <wp:effectExtent l="0" t="0" r="9525" b="3810"/>
            <wp:docPr id="49828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2737" name=""/>
                    <pic:cNvPicPr/>
                  </pic:nvPicPr>
                  <pic:blipFill>
                    <a:blip r:embed="rId8"/>
                    <a:stretch>
                      <a:fillRect/>
                    </a:stretch>
                  </pic:blipFill>
                  <pic:spPr>
                    <a:xfrm>
                      <a:off x="0" y="0"/>
                      <a:ext cx="4337189" cy="4304310"/>
                    </a:xfrm>
                    <a:prstGeom prst="rect">
                      <a:avLst/>
                    </a:prstGeom>
                  </pic:spPr>
                </pic:pic>
              </a:graphicData>
            </a:graphic>
          </wp:inline>
        </w:drawing>
      </w:r>
    </w:p>
    <w:p w14:paraId="775B676A" w14:textId="139A72BD" w:rsidR="00212C66" w:rsidRDefault="00212C66"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t>Al realizar la corrida se pueden encontrar los siguientes resultados para poder llegar al destino:</w:t>
      </w:r>
    </w:p>
    <w:p w14:paraId="46A966CC" w14:textId="3EA5A212" w:rsidR="00212C66" w:rsidRPr="00212C66" w:rsidRDefault="00212C66" w:rsidP="0005139B">
      <w:pPr>
        <w:spacing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 xml:space="preserve"> </w:t>
      </w: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g[vecino]: 1</w:t>
      </w:r>
    </w:p>
    <w:p w14:paraId="6BD97C1E" w14:textId="35DA6D5C"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g[vecino]: 1</w:t>
      </w:r>
    </w:p>
    <w:p w14:paraId="117B8D34" w14:textId="3DF4252F"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6,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2</w:t>
      </w:r>
    </w:p>
    <w:p w14:paraId="4BE4B292" w14:textId="56FB966E"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2</w:t>
      </w:r>
    </w:p>
    <w:p w14:paraId="1FA36B19" w14:textId="40BFFD4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lastRenderedPageBreak/>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0</w:t>
      </w:r>
    </w:p>
    <w:p w14:paraId="5B5072AD" w14:textId="5FB8F572"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0</w:t>
      </w:r>
    </w:p>
    <w:p w14:paraId="384C3376" w14:textId="02CEF15C"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4)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2</w:t>
      </w:r>
    </w:p>
    <w:p w14:paraId="5E5EFCD3" w14:textId="7A818EC6"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3</w:t>
      </w:r>
    </w:p>
    <w:p w14:paraId="7D160503" w14:textId="02A6E4F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1</w:t>
      </w:r>
    </w:p>
    <w:p w14:paraId="50CB468A" w14:textId="261E2292"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1</w:t>
      </w:r>
    </w:p>
    <w:p w14:paraId="215DFF1E" w14:textId="4188169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6,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3</w:t>
      </w:r>
    </w:p>
    <w:p w14:paraId="2E10D35A" w14:textId="1238CDC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1</w:t>
      </w:r>
    </w:p>
    <w:p w14:paraId="5688F90A" w14:textId="480BE2F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4)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3</w:t>
      </w:r>
    </w:p>
    <w:p w14:paraId="5FC6CA33" w14:textId="5E27A04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6847F100" w14:textId="2CFC9241"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3,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2AF56B1D" w14:textId="3697DC3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5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2</w:t>
      </w:r>
    </w:p>
    <w:p w14:paraId="241AF068" w14:textId="15053EE2"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3, 8)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5</w:t>
      </w:r>
    </w:p>
    <w:p w14:paraId="38859A73" w14:textId="7CAA8876"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3</w:t>
      </w:r>
    </w:p>
    <w:p w14:paraId="7883115B" w14:textId="44D9AB1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5</w:t>
      </w:r>
    </w:p>
    <w:p w14:paraId="573DB942" w14:textId="232A615F"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8)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6</w:t>
      </w:r>
    </w:p>
    <w:p w14:paraId="75F8F3B6" w14:textId="42A6822E"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3,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4</w:t>
      </w:r>
    </w:p>
    <w:p w14:paraId="6AAA8C0B" w14:textId="7422F328"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6</w:t>
      </w:r>
    </w:p>
    <w:p w14:paraId="2BCB76D0" w14:textId="6FC41711"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5</w:t>
      </w:r>
    </w:p>
    <w:p w14:paraId="3799C3DC" w14:textId="0049669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3,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20FB8E8A" w14:textId="3C69926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6D97FFC6" w14:textId="0B6BCFCB"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6,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2</w:t>
      </w:r>
    </w:p>
    <w:p w14:paraId="7B3C3F3E" w14:textId="40FB4E0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51533884" w14:textId="244ECC5F"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lastRenderedPageBreak/>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6, 4)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00ABF7B3" w14:textId="551554F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6, 4)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604A360A" w14:textId="13CF20C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4)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2</w:t>
      </w:r>
    </w:p>
    <w:p w14:paraId="1A07F753" w14:textId="751A1F9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6,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5</w:t>
      </w:r>
    </w:p>
    <w:p w14:paraId="3EA7FA5A" w14:textId="7FA96F9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4,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3</w:t>
      </w:r>
    </w:p>
    <w:p w14:paraId="4D3C284F" w14:textId="08208E3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3, 9)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6</w:t>
      </w:r>
    </w:p>
    <w:p w14:paraId="17E341D5" w14:textId="644E287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3,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4</w:t>
      </w:r>
    </w:p>
    <w:p w14:paraId="046147C6" w14:textId="2F7E13EB"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9)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230B1DAB" w14:textId="13771E7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 8)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7C7DFF6F" w14:textId="0B0605F8"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5</w:t>
      </w:r>
    </w:p>
    <w:p w14:paraId="08BD4F1F" w14:textId="3FBD6E54"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6</w:t>
      </w:r>
    </w:p>
    <w:p w14:paraId="61910D3C" w14:textId="4DA435D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3,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14B5A0C0" w14:textId="768F2004"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7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6</w:t>
      </w:r>
    </w:p>
    <w:p w14:paraId="16E49316" w14:textId="7C9D629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59EB6258" w14:textId="226204D8"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4)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3628C261" w14:textId="35963846"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8)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6</w:t>
      </w:r>
    </w:p>
    <w:p w14:paraId="54B5D91B" w14:textId="5166B7F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 7)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5F56C0CA" w14:textId="5C52852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9</w:t>
      </w:r>
    </w:p>
    <w:p w14:paraId="1E2EF960" w14:textId="0F20920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2, 5)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7</w:t>
      </w:r>
    </w:p>
    <w:p w14:paraId="0B21923F" w14:textId="38E020F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 4)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1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9</w:t>
      </w:r>
    </w:p>
    <w:p w14:paraId="21F44179" w14:textId="77433131"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 8)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7</w:t>
      </w:r>
    </w:p>
    <w:p w14:paraId="4048BB1F" w14:textId="567DE255" w:rsidR="00947B01"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1, 6) </w:t>
      </w:r>
      <w:proofErr w:type="spellStart"/>
      <w:r w:rsidRPr="00212C66">
        <w:rPr>
          <w:rFonts w:ascii="Times New Roman" w:hAnsi="Times New Roman" w:cs="Times New Roman"/>
          <w:sz w:val="24"/>
          <w:szCs w:val="24"/>
        </w:rPr>
        <w:t>f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 xml:space="preserve">9 </w:t>
      </w:r>
      <w:proofErr w:type="spellStart"/>
      <w:r w:rsidRPr="00212C66">
        <w:rPr>
          <w:rFonts w:ascii="Times New Roman" w:hAnsi="Times New Roman" w:cs="Times New Roman"/>
          <w:sz w:val="24"/>
          <w:szCs w:val="24"/>
        </w:rPr>
        <w:t>g_temp</w:t>
      </w:r>
      <w:proofErr w:type="spellEnd"/>
      <w:r w:rsidRPr="00212C66">
        <w:rPr>
          <w:rFonts w:ascii="Times New Roman" w:hAnsi="Times New Roman" w:cs="Times New Roman"/>
          <w:sz w:val="24"/>
          <w:szCs w:val="24"/>
        </w:rPr>
        <w:t>:</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9</w:t>
      </w:r>
    </w:p>
    <w:p w14:paraId="3D0231B6" w14:textId="056D5BFA" w:rsidR="00212C66" w:rsidRDefault="00212C66"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analizar los datos se puede analizar como el algoritmo va buscando todos los caminos posibles que tengan el valor de f(n) más bajo, el valor de h(n) se puede identificar de manera que se reste el valor de f(n)-g(n)</w:t>
      </w:r>
      <w:r w:rsidR="0005139B">
        <w:rPr>
          <w:rFonts w:ascii="Times New Roman" w:hAnsi="Times New Roman" w:cs="Times New Roman"/>
          <w:sz w:val="24"/>
          <w:szCs w:val="24"/>
        </w:rPr>
        <w:t>.</w:t>
      </w:r>
    </w:p>
    <w:p w14:paraId="11B0BA19" w14:textId="52B63978" w:rsidR="008B1F8B" w:rsidRDefault="008B1F8B"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imagen hace referencia a otra prueba del algoritmo A* con un laberinto que inicia en la posición (9,8) y su destino es la posición (1,3) en el cual el algoritmo necesitó de 39 iteraciones para encontrar el camino más óptimo de un total de 15 posiciones, además el tiempo de ejecución fue de </w:t>
      </w:r>
      <w:r w:rsidRPr="008B1F8B">
        <w:rPr>
          <w:rFonts w:ascii="Times New Roman" w:hAnsi="Times New Roman" w:cs="Times New Roman"/>
          <w:sz w:val="24"/>
          <w:szCs w:val="24"/>
        </w:rPr>
        <w:t>0.3357532024383545</w:t>
      </w:r>
      <w:r>
        <w:rPr>
          <w:rFonts w:ascii="Times New Roman" w:hAnsi="Times New Roman" w:cs="Times New Roman"/>
          <w:sz w:val="24"/>
          <w:szCs w:val="24"/>
        </w:rPr>
        <w:t xml:space="preserve"> s. </w:t>
      </w:r>
    </w:p>
    <w:p w14:paraId="30686320" w14:textId="19534896" w:rsidR="008B1F8B" w:rsidRDefault="008B1F8B" w:rsidP="00212C66">
      <w:pPr>
        <w:spacing w:line="360" w:lineRule="auto"/>
        <w:jc w:val="both"/>
        <w:rPr>
          <w:rFonts w:ascii="Times New Roman" w:hAnsi="Times New Roman" w:cs="Times New Roman"/>
          <w:sz w:val="24"/>
          <w:szCs w:val="24"/>
        </w:rPr>
      </w:pPr>
      <w:r w:rsidRPr="008B1F8B">
        <w:rPr>
          <w:rFonts w:ascii="Times New Roman" w:hAnsi="Times New Roman" w:cs="Times New Roman"/>
          <w:noProof/>
          <w:sz w:val="24"/>
          <w:szCs w:val="24"/>
        </w:rPr>
        <w:drawing>
          <wp:inline distT="0" distB="0" distL="0" distR="0" wp14:anchorId="2B14609C" wp14:editId="4494E376">
            <wp:extent cx="4375500" cy="4497681"/>
            <wp:effectExtent l="0" t="0" r="6350" b="0"/>
            <wp:docPr id="1307994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361" name=""/>
                    <pic:cNvPicPr/>
                  </pic:nvPicPr>
                  <pic:blipFill rotWithShape="1">
                    <a:blip r:embed="rId9"/>
                    <a:srcRect t="1220"/>
                    <a:stretch/>
                  </pic:blipFill>
                  <pic:spPr bwMode="auto">
                    <a:xfrm>
                      <a:off x="0" y="0"/>
                      <a:ext cx="4381387" cy="4503733"/>
                    </a:xfrm>
                    <a:prstGeom prst="rect">
                      <a:avLst/>
                    </a:prstGeom>
                    <a:ln>
                      <a:noFill/>
                    </a:ln>
                    <a:extLst>
                      <a:ext uri="{53640926-AAD7-44D8-BBD7-CCE9431645EC}">
                        <a14:shadowObscured xmlns:a14="http://schemas.microsoft.com/office/drawing/2010/main"/>
                      </a:ext>
                    </a:extLst>
                  </pic:spPr>
                </pic:pic>
              </a:graphicData>
            </a:graphic>
          </wp:inline>
        </w:drawing>
      </w:r>
    </w:p>
    <w:p w14:paraId="012384FC" w14:textId="7C019CA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9)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g[vecino]: 1</w:t>
      </w:r>
    </w:p>
    <w:p w14:paraId="4AB15B10" w14:textId="4D698D5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8)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g[vecino]: 1</w:t>
      </w:r>
    </w:p>
    <w:p w14:paraId="10FF5267" w14:textId="5B2DDB0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9)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2</w:t>
      </w:r>
    </w:p>
    <w:p w14:paraId="2E08F357" w14:textId="1AE9A159"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8)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0</w:t>
      </w:r>
    </w:p>
    <w:p w14:paraId="286C13BE" w14:textId="3ED8309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2</w:t>
      </w:r>
    </w:p>
    <w:p w14:paraId="553E3045" w14:textId="1241472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8)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1</w:t>
      </w:r>
    </w:p>
    <w:p w14:paraId="4DCEB583" w14:textId="5412B84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3</w:t>
      </w:r>
    </w:p>
    <w:p w14:paraId="0E163264" w14:textId="4EB3D9E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3</w:t>
      </w:r>
    </w:p>
    <w:p w14:paraId="0497EAF7" w14:textId="03E6921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2</w:t>
      </w:r>
    </w:p>
    <w:p w14:paraId="531DC7E4" w14:textId="27B7AF2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388A5E94" w14:textId="3420663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2F5B2B0F" w14:textId="5114558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578FA960" w14:textId="23702DB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3</w:t>
      </w:r>
    </w:p>
    <w:p w14:paraId="3D61BA4A" w14:textId="4E66DB5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693490BB" w14:textId="710C9299"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3</w:t>
      </w:r>
    </w:p>
    <w:p w14:paraId="20A14CB2" w14:textId="0587E09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67081EAE" w14:textId="3D3C80E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3D8DE722" w14:textId="77804CA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07E8C8BD" w14:textId="064BCEC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0869B5C8" w14:textId="60C2ECC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5A6F7932" w14:textId="4280CAC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01894E35" w14:textId="15A4626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0B89EEF8" w14:textId="3D59E0E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45A15DE9" w14:textId="1CB06F4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5A9C935D" w14:textId="6737681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43CE4587" w14:textId="6BF0C1B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5B4E37B7" w14:textId="7E3AF3F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62BC41FE" w14:textId="68BDED3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6B3C974B" w14:textId="11490C99"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0E851947" w14:textId="0DD5FB0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2327642E" w14:textId="14356DA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7</w:t>
      </w:r>
    </w:p>
    <w:p w14:paraId="393AF2B5" w14:textId="67EBFA6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9</w:t>
      </w:r>
    </w:p>
    <w:p w14:paraId="257DD3DC" w14:textId="1A4CE42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7</w:t>
      </w:r>
    </w:p>
    <w:p w14:paraId="67356B0C" w14:textId="3C23C22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9</w:t>
      </w:r>
    </w:p>
    <w:p w14:paraId="07589A2F" w14:textId="1CB0D6F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D1FA2FC" w14:textId="4E2C9C3D"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8</w:t>
      </w:r>
    </w:p>
    <w:p w14:paraId="71BC9A4D" w14:textId="31EF667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B786672" w14:textId="0BB78FC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8</w:t>
      </w:r>
    </w:p>
    <w:p w14:paraId="04FF019A" w14:textId="038C22C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45ED30DC" w14:textId="6E9117B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9</w:t>
      </w:r>
    </w:p>
    <w:p w14:paraId="37783F70" w14:textId="784FEED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9</w:t>
      </w:r>
    </w:p>
    <w:p w14:paraId="1B268B86" w14:textId="0F045B8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30C3535F" w14:textId="5855280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0, 9)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2</w:t>
      </w:r>
    </w:p>
    <w:p w14:paraId="5062261F" w14:textId="2DB3E29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8)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0</w:t>
      </w:r>
    </w:p>
    <w:p w14:paraId="605D5F75" w14:textId="183A88F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10)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3</w:t>
      </w:r>
    </w:p>
    <w:p w14:paraId="7923F06E" w14:textId="41B4E04D"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8)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1</w:t>
      </w:r>
    </w:p>
    <w:p w14:paraId="72CB9F7F" w14:textId="095B00D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0,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08B2CEF0" w14:textId="54CF5D7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2</w:t>
      </w:r>
    </w:p>
    <w:p w14:paraId="4EB99425" w14:textId="772D669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407529CE" w14:textId="0494C7C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8)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69D19FEC" w14:textId="72BDC03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29F103A4" w14:textId="745336E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1E257B6E" w14:textId="7B9881D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1EFCDE10" w14:textId="281ABF1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8,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65DFE101" w14:textId="61BB09B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58C7D15B" w14:textId="14984B9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04B782C7" w14:textId="490987E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0F20C34B" w14:textId="2A5CD43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76F0D428" w14:textId="559E9A7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1008006A" w14:textId="562E9D0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1E049BFB" w14:textId="7191DDD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9</w:t>
      </w:r>
    </w:p>
    <w:p w14:paraId="31E0ABE0" w14:textId="593B4B1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3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0</w:t>
      </w:r>
    </w:p>
    <w:p w14:paraId="132E72FD" w14:textId="4B5E3E1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2</w:t>
      </w:r>
    </w:p>
    <w:p w14:paraId="77FE19BE" w14:textId="5E9C388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3</w:t>
      </w:r>
    </w:p>
    <w:p w14:paraId="6A2E72F3" w14:textId="4DFE923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9,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12FCC7E5" w14:textId="394608C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7,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068D5A16" w14:textId="6437BAD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77C5B2D0" w14:textId="2D6A8D6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7669D7EF" w14:textId="11450C9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7</w:t>
      </w:r>
    </w:p>
    <w:p w14:paraId="558DEE20" w14:textId="32AFA48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9</w:t>
      </w:r>
    </w:p>
    <w:p w14:paraId="40F516AB" w14:textId="423E8EA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2</w:t>
      </w:r>
    </w:p>
    <w:p w14:paraId="15737E2F" w14:textId="7DBF32D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0</w:t>
      </w:r>
    </w:p>
    <w:p w14:paraId="0ABC7F4F" w14:textId="74380B1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2</w:t>
      </w:r>
    </w:p>
    <w:p w14:paraId="7C6CAFF2" w14:textId="5484138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1</w:t>
      </w:r>
    </w:p>
    <w:p w14:paraId="70A6C43B" w14:textId="1FEE350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3</w:t>
      </w:r>
    </w:p>
    <w:p w14:paraId="48C30C3C" w14:textId="5C32E3F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8)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7DB93CEC" w14:textId="29CB782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6,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466335DA" w14:textId="1BF0FF1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7)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715B972" w14:textId="49075C7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5, 6)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8</w:t>
      </w:r>
    </w:p>
    <w:p w14:paraId="47782EAB" w14:textId="750D62B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4,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8A3314F" w14:textId="03466BB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1</w:t>
      </w:r>
    </w:p>
    <w:p w14:paraId="57A77FB6" w14:textId="2DE38CF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3</w:t>
      </w:r>
    </w:p>
    <w:p w14:paraId="4FDB450E" w14:textId="463437D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3</w:t>
      </w:r>
    </w:p>
    <w:p w14:paraId="29F4FF0E" w14:textId="03C83E6D"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36E9952D" w14:textId="6325561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2</w:t>
      </w:r>
    </w:p>
    <w:p w14:paraId="3A0CB810" w14:textId="6C27F74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14FE1A0D" w14:textId="7511959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1)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733A2F33" w14:textId="5822C11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1A31A680" w14:textId="058A40D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2</w:t>
      </w:r>
    </w:p>
    <w:p w14:paraId="7DCD306C" w14:textId="6D385E3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43C79AB7" w14:textId="76EBBCF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2</w:t>
      </w:r>
    </w:p>
    <w:p w14:paraId="5B874581" w14:textId="338D23B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6F825CB2" w14:textId="39A802F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3,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772B1C03" w14:textId="7E26AC2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4BDE88F7" w14:textId="6898565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5</w:t>
      </w:r>
    </w:p>
    <w:p w14:paraId="33393888" w14:textId="7583D8A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2)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353A9A37" w14:textId="5D6C5D0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 1)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5</w:t>
      </w:r>
    </w:p>
    <w:p w14:paraId="243AFD89" w14:textId="752EC26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 5)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7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5</w:t>
      </w:r>
    </w:p>
    <w:p w14:paraId="061D242D" w14:textId="3E0C42B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2, 4)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097B3179" w14:textId="60205EDB" w:rsid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 3) </w:t>
      </w:r>
      <w:proofErr w:type="spellStart"/>
      <w:r w:rsidRPr="008B1F8B">
        <w:rPr>
          <w:rFonts w:ascii="Times New Roman" w:hAnsi="Times New Roman" w:cs="Times New Roman"/>
          <w:sz w:val="24"/>
          <w:szCs w:val="24"/>
        </w:rPr>
        <w:t>f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 xml:space="preserve">15 </w:t>
      </w:r>
      <w:proofErr w:type="spellStart"/>
      <w:r w:rsidRPr="008B1F8B">
        <w:rPr>
          <w:rFonts w:ascii="Times New Roman" w:hAnsi="Times New Roman" w:cs="Times New Roman"/>
          <w:sz w:val="24"/>
          <w:szCs w:val="24"/>
        </w:rPr>
        <w:t>g_temp</w:t>
      </w:r>
      <w:proofErr w:type="spellEnd"/>
      <w:r w:rsidRPr="008B1F8B">
        <w:rPr>
          <w:rFonts w:ascii="Times New Roman" w:hAnsi="Times New Roman" w:cs="Times New Roman"/>
          <w:sz w:val="24"/>
          <w:szCs w:val="24"/>
        </w:rPr>
        <w:t>:</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w:t>
      </w:r>
    </w:p>
    <w:p w14:paraId="09B0D8A2" w14:textId="715A171C" w:rsidR="008B1F8B" w:rsidRDefault="008B1F8B" w:rsidP="008B1F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imagen hace referencia a otra prueba del algoritmo A* con un laberinto que inicia en la posición (10,2) y su destino es la posición (4,9) en el cual el algoritmo necesitó de </w:t>
      </w:r>
      <w:r w:rsidR="001F46BA">
        <w:rPr>
          <w:rFonts w:ascii="Times New Roman" w:hAnsi="Times New Roman" w:cs="Times New Roman"/>
          <w:sz w:val="24"/>
          <w:szCs w:val="24"/>
        </w:rPr>
        <w:t>103</w:t>
      </w:r>
      <w:r>
        <w:rPr>
          <w:rFonts w:ascii="Times New Roman" w:hAnsi="Times New Roman" w:cs="Times New Roman"/>
          <w:sz w:val="24"/>
          <w:szCs w:val="24"/>
        </w:rPr>
        <w:t xml:space="preserve"> iteraciones para encontrar el camino más óptimo de un total de </w:t>
      </w:r>
      <w:r w:rsidR="001F46BA">
        <w:rPr>
          <w:rFonts w:ascii="Times New Roman" w:hAnsi="Times New Roman" w:cs="Times New Roman"/>
          <w:sz w:val="24"/>
          <w:szCs w:val="24"/>
        </w:rPr>
        <w:t>21</w:t>
      </w:r>
      <w:r>
        <w:rPr>
          <w:rFonts w:ascii="Times New Roman" w:hAnsi="Times New Roman" w:cs="Times New Roman"/>
          <w:sz w:val="24"/>
          <w:szCs w:val="24"/>
        </w:rPr>
        <w:t xml:space="preserve"> posiciones, además el tiempo de ejecución fue de </w:t>
      </w:r>
      <w:r w:rsidR="001F46BA" w:rsidRPr="001F46BA">
        <w:rPr>
          <w:rFonts w:ascii="Times New Roman" w:hAnsi="Times New Roman" w:cs="Times New Roman"/>
          <w:sz w:val="24"/>
          <w:szCs w:val="24"/>
        </w:rPr>
        <w:t>0.11031794548034668</w:t>
      </w:r>
      <w:r w:rsidR="001F46BA">
        <w:rPr>
          <w:rFonts w:ascii="Times New Roman" w:hAnsi="Times New Roman" w:cs="Times New Roman"/>
          <w:sz w:val="24"/>
          <w:szCs w:val="24"/>
        </w:rPr>
        <w:t xml:space="preserve"> </w:t>
      </w:r>
      <w:r>
        <w:rPr>
          <w:rFonts w:ascii="Times New Roman" w:hAnsi="Times New Roman" w:cs="Times New Roman"/>
          <w:sz w:val="24"/>
          <w:szCs w:val="24"/>
        </w:rPr>
        <w:t xml:space="preserve">s. </w:t>
      </w:r>
    </w:p>
    <w:p w14:paraId="4663644B" w14:textId="5356693B" w:rsidR="008B1F8B" w:rsidRDefault="001F46BA" w:rsidP="008B1F8B">
      <w:pPr>
        <w:spacing w:line="360" w:lineRule="auto"/>
        <w:jc w:val="both"/>
        <w:rPr>
          <w:rFonts w:ascii="Times New Roman" w:hAnsi="Times New Roman" w:cs="Times New Roman"/>
          <w:sz w:val="24"/>
          <w:szCs w:val="24"/>
        </w:rPr>
      </w:pPr>
      <w:r w:rsidRPr="001F46BA">
        <w:rPr>
          <w:rFonts w:ascii="Times New Roman" w:hAnsi="Times New Roman" w:cs="Times New Roman"/>
          <w:noProof/>
          <w:sz w:val="24"/>
          <w:szCs w:val="24"/>
        </w:rPr>
        <w:drawing>
          <wp:inline distT="0" distB="0" distL="0" distR="0" wp14:anchorId="350FD0E1" wp14:editId="6FFBD547">
            <wp:extent cx="5612130" cy="5563870"/>
            <wp:effectExtent l="0" t="0" r="7620" b="0"/>
            <wp:docPr id="195880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864" name=""/>
                    <pic:cNvPicPr/>
                  </pic:nvPicPr>
                  <pic:blipFill>
                    <a:blip r:embed="rId10"/>
                    <a:stretch>
                      <a:fillRect/>
                    </a:stretch>
                  </pic:blipFill>
                  <pic:spPr>
                    <a:xfrm>
                      <a:off x="0" y="0"/>
                      <a:ext cx="5612130" cy="5563870"/>
                    </a:xfrm>
                    <a:prstGeom prst="rect">
                      <a:avLst/>
                    </a:prstGeom>
                  </pic:spPr>
                </pic:pic>
              </a:graphicData>
            </a:graphic>
          </wp:inline>
        </w:drawing>
      </w:r>
    </w:p>
    <w:p w14:paraId="16CAB83D" w14:textId="3913EC7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10,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 g[vecino]: 1</w:t>
      </w:r>
    </w:p>
    <w:p w14:paraId="7A0AAD9C" w14:textId="58FD912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 g[vecino]: 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6B33562" w14:textId="7B732B1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 g[vecino]: 1</w:t>
      </w:r>
      <w:r>
        <w:rPr>
          <w:rFonts w:ascii="Times New Roman" w:hAnsi="Times New Roman" w:cs="Times New Roman"/>
          <w:sz w:val="24"/>
          <w:szCs w:val="24"/>
        </w:rPr>
        <w:t xml:space="preserve">  </w:t>
      </w:r>
    </w:p>
    <w:p w14:paraId="24139FE2" w14:textId="59C8A66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 g[vecino]: 0</w:t>
      </w:r>
      <w:r>
        <w:rPr>
          <w:rFonts w:ascii="Times New Roman" w:hAnsi="Times New Roman" w:cs="Times New Roman"/>
          <w:sz w:val="24"/>
          <w:szCs w:val="24"/>
        </w:rPr>
        <w:t xml:space="preserve">  </w:t>
      </w:r>
    </w:p>
    <w:p w14:paraId="1FE96C2F" w14:textId="6BEFA7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 g[vecino]: 0</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8E7FAB3" w14:textId="0F4863C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 g[vecino]: 2</w:t>
      </w:r>
      <w:r>
        <w:rPr>
          <w:rFonts w:ascii="Times New Roman" w:hAnsi="Times New Roman" w:cs="Times New Roman"/>
          <w:sz w:val="24"/>
          <w:szCs w:val="24"/>
        </w:rPr>
        <w:t xml:space="preserve">   </w:t>
      </w:r>
    </w:p>
    <w:p w14:paraId="568984A3" w14:textId="71E640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74B2325C" w14:textId="114CDC1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3 g[vecino]: 1</w:t>
      </w:r>
      <w:r>
        <w:rPr>
          <w:rFonts w:ascii="Times New Roman" w:hAnsi="Times New Roman" w:cs="Times New Roman"/>
          <w:sz w:val="24"/>
          <w:szCs w:val="24"/>
        </w:rPr>
        <w:t xml:space="preserve">   </w:t>
      </w:r>
    </w:p>
    <w:p w14:paraId="7342E8C2" w14:textId="7990B23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68E845B2" w14:textId="3537E86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31C6BB2C" w14:textId="5552D74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300743FA" w14:textId="67900E4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21C7A21E" w14:textId="2473BF8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02A319A4" w14:textId="741F1E5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461B59A8" w14:textId="2222C90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224B5AE7" w14:textId="7C03D9E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3FEB045E" w14:textId="38BA74E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361369AF" w14:textId="3BDBA43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21CA28C1" w14:textId="1FAFE7D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638A4735" w14:textId="57F730A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4ADAA6F4" w14:textId="0FDD66D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4143AB4B" w14:textId="5CA7B63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5C0F2F1E" w14:textId="0FE69AD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4D8F67B1" w14:textId="125AB33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6,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1189CA52" w14:textId="3B7785C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6E23572C" w14:textId="22BEC3E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5CD41357" w14:textId="37FF0B9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4EF6E139" w14:textId="6174CBF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702B21C5" w14:textId="378C181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41BB6925" w14:textId="5B5EB3A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4DBD7D8B" w14:textId="505864A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798613CF" w14:textId="562CE3C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27B2F5FF" w14:textId="56539DD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1793EC9D" w14:textId="29FD76D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20E9069F" w14:textId="4BFE965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26AFD575" w14:textId="432C029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429CBF39" w14:textId="2133B35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1260BFC2" w14:textId="1F8F790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24A924FC" w14:textId="4A230C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07FC912C" w14:textId="3751820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7F59EC3E" w14:textId="22FA442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37C90D9F" w14:textId="5EAC3DD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371C536C" w14:textId="3078EA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54B914B9" w14:textId="189EB0C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5B5CE9C7" w14:textId="10885FD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168158B4" w14:textId="0C46FEA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7B34A9F5" w14:textId="3E27659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7,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2E692187" w14:textId="453FDE5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123805E6" w14:textId="3655970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0A46F178" w14:textId="476BA07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5EAA42D0" w14:textId="101CA9E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44D20492" w14:textId="5C8F454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48063B2B" w14:textId="2C9946D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3218AA34" w14:textId="02B7873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77464E9A" w14:textId="6798415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5F424F3F" w14:textId="04DAE26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0DE713E8" w14:textId="217A799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74F373F5" w14:textId="7027A7A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3AB4858D" w14:textId="47BF27A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3A743C54" w14:textId="08983B5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183B2EA5" w14:textId="03C3E2B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1793866" w14:textId="15956BD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12756D56" w14:textId="0B1315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DF02C46" w14:textId="1239B0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 g[vecino]: 0</w:t>
      </w:r>
      <w:r>
        <w:rPr>
          <w:rFonts w:ascii="Times New Roman" w:hAnsi="Times New Roman" w:cs="Times New Roman"/>
          <w:sz w:val="24"/>
          <w:szCs w:val="24"/>
        </w:rPr>
        <w:t xml:space="preserve">  </w:t>
      </w:r>
    </w:p>
    <w:p w14:paraId="41DF3D77" w14:textId="77BAA09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 g[vecino]: 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C45D560" w14:textId="435BEAB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0E1780DF" w14:textId="7E52006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36B798F2" w14:textId="17120C8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3C733CA7" w14:textId="07DA060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2BEAAA1C" w14:textId="18D4B98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9,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648CCD09" w14:textId="0DBC25B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08A2BC72" w14:textId="7A8609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662423A6" w14:textId="4F79C70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13788707" w14:textId="706DEC5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11E0C45A" w14:textId="1E5C85B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76D97BFF" w14:textId="57C1C5C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1076D489" w14:textId="6B2787D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39C438A7" w14:textId="79926E5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37BE30F1" w14:textId="561BCD8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66851F7" w14:textId="22F43AF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3B1D1DFD" w14:textId="744658F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71441A8" w14:textId="587DDC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3 g[vecino]: 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F27C691" w14:textId="5B26295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03F957CF" w14:textId="1C203AD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0FAA5D58" w14:textId="1C8D4EA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15CBB4D7" w14:textId="719A23C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42E5549A" w14:textId="4C3668F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72EB7022" w14:textId="7C19A25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4D39C089" w14:textId="4CA5FF5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3B9C2F19" w14:textId="32DEDCD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71C79810" w14:textId="643E444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112190AE" w14:textId="6000A98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4FB82838" w14:textId="75AF6D4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6EBD158" w14:textId="6AA4BC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p>
    <w:p w14:paraId="7FCB1779" w14:textId="32B449A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2D507C7D" w14:textId="6B533C1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03C480E2" w14:textId="3A6A736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24911DCB" w14:textId="2217793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E30B75B" w14:textId="79E650A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DF70A41" w14:textId="25358E2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951448A" w14:textId="3418160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DBF55AB" w14:textId="103F08D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04684C5" w14:textId="37A3F84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0C6058F4" w14:textId="2F5F0E4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674144E2" w14:textId="3E6874B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4DFC6D70" w14:textId="1D61F14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67FF4BA2" w14:textId="611AB66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48057FE9" w14:textId="1F2E8E1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1608E35E" w14:textId="7BD737A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6E0738D4" w14:textId="14BDF32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61C1940" w14:textId="5024651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1F016606" w14:textId="1781B55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13B3A962" w14:textId="4A198FE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E75C6BA" w14:textId="0A594CC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3755BB44" w14:textId="56ADA89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EFDF68B" w14:textId="7C4CD97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6,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FE82058" w14:textId="22EEE9F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272D8E89" w14:textId="3FB966E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19C1EAF3" w14:textId="3B8DFB1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F5F2333" w14:textId="06D1C68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FD63AD6" w14:textId="2324D9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189BFF62" w14:textId="27EF06A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33A10BB3" w14:textId="1689937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444A953D" w14:textId="0838D0D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7C4C1C60" w14:textId="50513A0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0EE97934" w14:textId="599E4E9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2DDB69C7" w14:textId="5CA36EA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5575BF5F" w14:textId="6F34075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213B95AD" w14:textId="4CE04C6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05E9D27C" w14:textId="224711C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763CA135" w14:textId="4EFBFB5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0F015702" w14:textId="1C7C922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417398CE" w14:textId="5B2C0D1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0AB9EFB4" w14:textId="032D66B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1A2D9034" w14:textId="43C23CE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101DD20" w14:textId="5358723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1F8D0458" w14:textId="170DC6B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FEC7723" w14:textId="4F13157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2DA36B62" w14:textId="5D86741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9,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15B5734" w14:textId="6C61D4F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82D6677" w14:textId="321D529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0C0D7BE" w14:textId="1AA17B5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1217F2B" w14:textId="226851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5D188B15" w14:textId="45FC55A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119C8524" w14:textId="57CE529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3CAC67C2" w14:textId="107371F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D15415D" w14:textId="2173DDE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737955FD" w14:textId="0722E83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0E4B683" w14:textId="3247D79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13A6CC6" w14:textId="09E5705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296BAFB6" w14:textId="59CBA22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2340B368" w14:textId="3557E49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42F71E7" w14:textId="42F517B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2B316B95" w14:textId="10349DF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21F9039B" w14:textId="02DE20A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690C07EE" w14:textId="70A450B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0D991F43" w14:textId="369FCEE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46511319" w14:textId="2ED5092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2F56840B" w14:textId="3C15E01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5146B4C" w14:textId="7606D93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1B64F929" w14:textId="3AA15BB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0BB7565D" w14:textId="521FAD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9,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378F7AB" w14:textId="5ADE9B6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22C21258" w14:textId="3AD6C1E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6,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0A468ECB" w14:textId="67D20A2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4FE0A689" w14:textId="077AB96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g[vecino]: 17</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861B6B9" w14:textId="1F484A5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g[vecino]: 15</w:t>
      </w:r>
      <w:r>
        <w:rPr>
          <w:rFonts w:ascii="Times New Roman" w:hAnsi="Times New Roman" w:cs="Times New Roman"/>
          <w:sz w:val="24"/>
          <w:szCs w:val="24"/>
        </w:rPr>
        <w:t xml:space="preserve">  </w:t>
      </w:r>
    </w:p>
    <w:p w14:paraId="57ABD90F" w14:textId="06F1F8D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76B2E60B" w14:textId="58A271F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48302CC8" w14:textId="4D337B1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7B32C700" w14:textId="2624328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6093CBD" w14:textId="6B833B6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B6C14AD" w14:textId="66098B0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4C61E78B" w14:textId="5ADE9F3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62FCB043" w14:textId="3748053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1302E258" w14:textId="4360A37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70B201F0" w14:textId="1CF71BD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78014853" w14:textId="4D00271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644086F8" w14:textId="7D9D456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1A86CAD0" w14:textId="66AB976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401F448F" w14:textId="7B4D50C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A96083B" w14:textId="60EE1B0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38C67096" w14:textId="5E7F9A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2FDA0A54" w14:textId="3994A85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5ACAF834" w14:textId="6E3A9B4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1,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7A0CBDE" w14:textId="3340A35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2)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2EB9C97C" w14:textId="5A17857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873589D" w14:textId="0C9D3ED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1)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C1B4C35" w14:textId="675B3EA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E4790E7" w14:textId="5760A03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4A8ECD4D" w14:textId="052B666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5)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6366E5A7" w14:textId="386DD75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D8519F8" w14:textId="1B31FF1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76424B48" w14:textId="4E59B69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684F03A9" w14:textId="67BD520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3A4C6A00" w14:textId="177645F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4)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3)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208B424A" w14:textId="417E95A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197AE4E1" w14:textId="6A72C09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1AAB56F8" w14:textId="6DBDF0B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7,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3A3429A8" w14:textId="5924635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E2EE965" w14:textId="264ABF3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8BCBFF3" w14:textId="0997CC1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2C1CBBA6" w14:textId="661FA4B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g[vecino]: 17</w:t>
      </w:r>
      <w:r>
        <w:rPr>
          <w:rFonts w:ascii="Times New Roman" w:hAnsi="Times New Roman" w:cs="Times New Roman"/>
          <w:sz w:val="24"/>
          <w:szCs w:val="24"/>
        </w:rPr>
        <w:t xml:space="preserve">  </w:t>
      </w:r>
    </w:p>
    <w:p w14:paraId="65579822" w14:textId="73810B5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g[vecino]: 15</w:t>
      </w:r>
      <w:r>
        <w:rPr>
          <w:rFonts w:ascii="Times New Roman" w:hAnsi="Times New Roman" w:cs="Times New Roman"/>
          <w:sz w:val="24"/>
          <w:szCs w:val="24"/>
        </w:rPr>
        <w:t xml:space="preserve">  </w:t>
      </w:r>
    </w:p>
    <w:p w14:paraId="6C743F78" w14:textId="481837A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7 g[vecino]: 15</w:t>
      </w:r>
      <w:r>
        <w:rPr>
          <w:rFonts w:ascii="Times New Roman" w:hAnsi="Times New Roman" w:cs="Times New Roman"/>
          <w:sz w:val="24"/>
          <w:szCs w:val="24"/>
        </w:rPr>
        <w:t xml:space="preserve">  </w:t>
      </w:r>
    </w:p>
    <w:p w14:paraId="42B3C6BF" w14:textId="3B06165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05DC5373" w14:textId="189DB4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07A0FE2" w14:textId="3DF4CF9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3,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8 g[vecino]: 18</w:t>
      </w:r>
      <w:r>
        <w:rPr>
          <w:rFonts w:ascii="Times New Roman" w:hAnsi="Times New Roman" w:cs="Times New Roman"/>
          <w:sz w:val="24"/>
          <w:szCs w:val="24"/>
        </w:rPr>
        <w:t xml:space="preserve"> </w:t>
      </w:r>
    </w:p>
    <w:p w14:paraId="15C03848" w14:textId="4E5F9C8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8 g[vecino]: 18</w:t>
      </w:r>
      <w:r>
        <w:rPr>
          <w:rFonts w:ascii="Times New Roman" w:hAnsi="Times New Roman" w:cs="Times New Roman"/>
          <w:sz w:val="24"/>
          <w:szCs w:val="24"/>
        </w:rPr>
        <w:t xml:space="preserve"> </w:t>
      </w:r>
    </w:p>
    <w:p w14:paraId="0A3BDA48" w14:textId="4357044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8 g[vecino]: 16</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531B182" w14:textId="556462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4 g[vecino]: 14 </w:t>
      </w:r>
    </w:p>
    <w:p w14:paraId="4E73884A" w14:textId="19C4A9B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8,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41406456" w14:textId="4110300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E560ED5" w14:textId="44B9B15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2683E82F" w14:textId="505BD16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2D6F0EA5" w14:textId="4B04599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189192EE" w14:textId="40DB773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23BE76C6" w14:textId="69081C0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7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p>
    <w:p w14:paraId="5CDF5A40" w14:textId="4DBA1F1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4)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7F963EA9" w14:textId="1ACBC57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3)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41EECB70" w14:textId="38CC443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00FF4CDA" w14:textId="514FBDF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6)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5)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5D33ED68" w14:textId="4252020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8 g[vecino]: 18</w:t>
      </w:r>
      <w:r>
        <w:rPr>
          <w:rFonts w:ascii="Times New Roman" w:hAnsi="Times New Roman" w:cs="Times New Roman"/>
          <w:sz w:val="24"/>
          <w:szCs w:val="24"/>
        </w:rPr>
        <w:t xml:space="preserve">  </w:t>
      </w:r>
    </w:p>
    <w:p w14:paraId="2C27A10D" w14:textId="0043724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8 g[vecino]: 16</w:t>
      </w:r>
      <w:r>
        <w:rPr>
          <w:rFonts w:ascii="Times New Roman" w:hAnsi="Times New Roman" w:cs="Times New Roman"/>
          <w:sz w:val="24"/>
          <w:szCs w:val="24"/>
        </w:rPr>
        <w:t xml:space="preserve">  </w:t>
      </w:r>
    </w:p>
    <w:p w14:paraId="075A2EBE" w14:textId="280604D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4 g[vecino]: 14 </w:t>
      </w:r>
    </w:p>
    <w:p w14:paraId="29BFD949" w14:textId="1C7E1A5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3FFF8A14" w14:textId="363C4B2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g[vecino]: 19</w:t>
      </w:r>
      <w:r>
        <w:rPr>
          <w:rFonts w:ascii="Times New Roman" w:hAnsi="Times New Roman" w:cs="Times New Roman"/>
          <w:sz w:val="24"/>
          <w:szCs w:val="24"/>
        </w:rPr>
        <w:t xml:space="preserve"> </w:t>
      </w:r>
    </w:p>
    <w:p w14:paraId="496102D2" w14:textId="7889DB7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g[vecino]: 17</w:t>
      </w:r>
      <w:r>
        <w:rPr>
          <w:rFonts w:ascii="Times New Roman" w:hAnsi="Times New Roman" w:cs="Times New Roman"/>
          <w:sz w:val="24"/>
          <w:szCs w:val="24"/>
        </w:rPr>
        <w:t xml:space="preserve"> </w:t>
      </w:r>
    </w:p>
    <w:p w14:paraId="29B61F29" w14:textId="7677085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4AD63ED0" w14:textId="14C0A31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18348004" w14:textId="65E2D05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311FD3C0" w14:textId="687C4BF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8)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2D0B2C5E" w14:textId="02C6D2C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1)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2)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0B1CDCB" w14:textId="7507C2B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3,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g[vecino]: 17</w:t>
      </w:r>
      <w:r>
        <w:rPr>
          <w:rFonts w:ascii="Times New Roman" w:hAnsi="Times New Roman" w:cs="Times New Roman"/>
          <w:sz w:val="24"/>
          <w:szCs w:val="24"/>
        </w:rPr>
        <w:t xml:space="preserve"> </w:t>
      </w:r>
    </w:p>
    <w:p w14:paraId="6030AEB3" w14:textId="1A51DD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g[vecino]: 19</w:t>
      </w:r>
      <w:r>
        <w:rPr>
          <w:rFonts w:ascii="Times New Roman" w:hAnsi="Times New Roman" w:cs="Times New Roman"/>
          <w:sz w:val="24"/>
          <w:szCs w:val="24"/>
        </w:rPr>
        <w:t xml:space="preserve"> </w:t>
      </w:r>
    </w:p>
    <w:p w14:paraId="46AAED95" w14:textId="76359F5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9,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g[vecino]: 13 </w:t>
      </w:r>
    </w:p>
    <w:p w14:paraId="26693DD4" w14:textId="25E2BD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0,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g[vecino]: 13 </w:t>
      </w:r>
    </w:p>
    <w:p w14:paraId="2E75B98B" w14:textId="4CB326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8)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755BE6EE" w14:textId="65A4188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7)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61B725B4" w14:textId="4149016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6)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4A2E644C" w14:textId="3182744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3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g[vecino]: 1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0CAA5C0" w14:textId="4E1FEA7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19 g[vecino]: 17</w:t>
      </w:r>
      <w:r>
        <w:rPr>
          <w:rFonts w:ascii="Times New Roman" w:hAnsi="Times New Roman" w:cs="Times New Roman"/>
          <w:sz w:val="24"/>
          <w:szCs w:val="24"/>
        </w:rPr>
        <w:t xml:space="preserve">  </w:t>
      </w:r>
    </w:p>
    <w:p w14:paraId="2945B767" w14:textId="246FEC4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9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0 g[vecino]: 18</w:t>
      </w:r>
      <w:r>
        <w:rPr>
          <w:rFonts w:ascii="Times New Roman" w:hAnsi="Times New Roman" w:cs="Times New Roman"/>
          <w:sz w:val="24"/>
          <w:szCs w:val="24"/>
        </w:rPr>
        <w:t xml:space="preserve"> </w:t>
      </w:r>
    </w:p>
    <w:p w14:paraId="7299BF9C" w14:textId="5453A5F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0)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0 g[vecino]: 20</w:t>
      </w:r>
    </w:p>
    <w:p w14:paraId="0F58B1AB" w14:textId="416F28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5, 10)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3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g[vecino]: 1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CFFDD91" w14:textId="06E9812A" w:rsidR="00864271"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9) 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4, 9) </w:t>
      </w:r>
      <w:proofErr w:type="spellStart"/>
      <w:r w:rsidRPr="001F46BA">
        <w:rPr>
          <w:rFonts w:ascii="Times New Roman" w:hAnsi="Times New Roman" w:cs="Times New Roman"/>
          <w:sz w:val="24"/>
          <w:szCs w:val="24"/>
        </w:rPr>
        <w:t>f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21 </w:t>
      </w:r>
      <w:proofErr w:type="spellStart"/>
      <w:r w:rsidRPr="001F46BA">
        <w:rPr>
          <w:rFonts w:ascii="Times New Roman" w:hAnsi="Times New Roman" w:cs="Times New Roman"/>
          <w:sz w:val="24"/>
          <w:szCs w:val="24"/>
        </w:rPr>
        <w:t>g_temp</w:t>
      </w:r>
      <w:proofErr w:type="spellEnd"/>
      <w:r w:rsidRPr="001F46BA">
        <w:rPr>
          <w:rFonts w:ascii="Times New Roman" w:hAnsi="Times New Roman" w:cs="Times New Roman"/>
          <w:sz w:val="24"/>
          <w:szCs w:val="24"/>
        </w:rPr>
        <w:t>:</w:t>
      </w:r>
      <w:r>
        <w:rPr>
          <w:rFonts w:ascii="Times New Roman" w:hAnsi="Times New Roman" w:cs="Times New Roman"/>
          <w:sz w:val="24"/>
          <w:szCs w:val="24"/>
        </w:rPr>
        <w:t xml:space="preserve"> </w:t>
      </w:r>
      <w:r w:rsidRPr="001F46BA">
        <w:rPr>
          <w:rFonts w:ascii="Times New Roman" w:hAnsi="Times New Roman" w:cs="Times New Roman"/>
          <w:sz w:val="24"/>
          <w:szCs w:val="24"/>
        </w:rPr>
        <w:t>21 g[vecino]:</w:t>
      </w:r>
      <w:r>
        <w:rPr>
          <w:rFonts w:ascii="Times New Roman" w:hAnsi="Times New Roman" w:cs="Times New Roman"/>
          <w:sz w:val="24"/>
          <w:szCs w:val="24"/>
        </w:rPr>
        <w:t xml:space="preserve"> 21</w:t>
      </w:r>
    </w:p>
    <w:p w14:paraId="52AA14BA" w14:textId="3C1C1309" w:rsidR="00590E80" w:rsidRDefault="001F46BA" w:rsidP="001F4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ejemplo en concreto se puede ver como el algoritmo A* debe analizar la mayoría de las posiciones para dar con el camino más optimo, esto debido a que las f(n) de algunas posiciones pueden llegar a ser menores, sin embargo no es el mejor camino.</w:t>
      </w:r>
    </w:p>
    <w:p w14:paraId="1C131E3B" w14:textId="77777777" w:rsidR="00590E80" w:rsidRDefault="00590E80">
      <w:pPr>
        <w:rPr>
          <w:rFonts w:ascii="Times New Roman" w:hAnsi="Times New Roman" w:cs="Times New Roman"/>
          <w:sz w:val="24"/>
          <w:szCs w:val="24"/>
        </w:rPr>
      </w:pPr>
      <w:r>
        <w:rPr>
          <w:rFonts w:ascii="Times New Roman" w:hAnsi="Times New Roman" w:cs="Times New Roman"/>
          <w:sz w:val="24"/>
          <w:szCs w:val="24"/>
        </w:rPr>
        <w:br w:type="page"/>
      </w:r>
    </w:p>
    <w:p w14:paraId="247B8EBC" w14:textId="62990097" w:rsidR="00590E80" w:rsidRPr="00212C66" w:rsidRDefault="00590E80" w:rsidP="00590E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nálisis de resultados</w:t>
      </w:r>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Busqued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versial</w:t>
      </w:r>
      <w:proofErr w:type="spellEnd"/>
    </w:p>
    <w:p w14:paraId="331F78D9" w14:textId="1BAC404D" w:rsidR="00590E80" w:rsidRPr="00212C66" w:rsidRDefault="00590E80" w:rsidP="00590E80">
      <w:pPr>
        <w:spacing w:line="360" w:lineRule="auto"/>
        <w:rPr>
          <w:rFonts w:ascii="Times New Roman" w:hAnsi="Times New Roman" w:cs="Times New Roman"/>
          <w:sz w:val="24"/>
          <w:szCs w:val="24"/>
        </w:rPr>
      </w:pPr>
      <w:r>
        <w:rPr>
          <w:rFonts w:ascii="Times New Roman" w:hAnsi="Times New Roman" w:cs="Times New Roman"/>
          <w:sz w:val="24"/>
          <w:szCs w:val="24"/>
        </w:rPr>
        <w:t>Cuando se corre el programa, lo primero es escoger el modo que se desea</w:t>
      </w: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596BD94C" wp14:editId="197C28DB">
            <wp:extent cx="5612130" cy="509905"/>
            <wp:effectExtent l="0" t="0" r="1270" b="0"/>
            <wp:docPr id="7265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460" name="Picture 72653460"/>
                    <pic:cNvPicPr/>
                  </pic:nvPicPr>
                  <pic:blipFill>
                    <a:blip r:embed="rId11">
                      <a:extLst>
                        <a:ext uri="{28A0092B-C50C-407E-A947-70E740481C1C}">
                          <a14:useLocalDpi xmlns:a14="http://schemas.microsoft.com/office/drawing/2010/main" val="0"/>
                        </a:ext>
                      </a:extLst>
                    </a:blip>
                    <a:stretch>
                      <a:fillRect/>
                    </a:stretch>
                  </pic:blipFill>
                  <pic:spPr>
                    <a:xfrm>
                      <a:off x="0" y="0"/>
                      <a:ext cx="5612130" cy="509905"/>
                    </a:xfrm>
                    <a:prstGeom prst="rect">
                      <a:avLst/>
                    </a:prstGeom>
                  </pic:spPr>
                </pic:pic>
              </a:graphicData>
            </a:graphic>
          </wp:inline>
        </w:drawing>
      </w:r>
      <w:r>
        <w:rPr>
          <w:rFonts w:ascii="Times New Roman" w:hAnsi="Times New Roman" w:cs="Times New Roman"/>
          <w:sz w:val="24"/>
          <w:szCs w:val="24"/>
        </w:rPr>
        <w:t xml:space="preserve"> </w:t>
      </w:r>
    </w:p>
    <w:p w14:paraId="49C23FF2" w14:textId="329B3322" w:rsidR="001F46BA" w:rsidRDefault="00590E80" w:rsidP="00D031A6">
      <w:pPr>
        <w:spacing w:line="360" w:lineRule="auto"/>
        <w:rPr>
          <w:rFonts w:ascii="Times New Roman" w:hAnsi="Times New Roman" w:cs="Times New Roman"/>
          <w:sz w:val="24"/>
          <w:szCs w:val="24"/>
        </w:rPr>
      </w:pPr>
      <w:r>
        <w:rPr>
          <w:rFonts w:ascii="Times New Roman" w:hAnsi="Times New Roman" w:cs="Times New Roman"/>
          <w:sz w:val="24"/>
          <w:szCs w:val="24"/>
        </w:rPr>
        <w:br/>
        <w:t xml:space="preserve">Para la primera prueba vamos a jugar el modo 1 (normal), </w:t>
      </w:r>
      <w:r w:rsidR="006F5E2B">
        <w:rPr>
          <w:rFonts w:ascii="Times New Roman" w:hAnsi="Times New Roman" w:cs="Times New Roman"/>
          <w:sz w:val="24"/>
          <w:szCs w:val="24"/>
        </w:rPr>
        <w:t xml:space="preserve">y vamos a escoger: </w:t>
      </w:r>
    </w:p>
    <w:p w14:paraId="75FED5E1" w14:textId="445AFD00" w:rsidR="006F5E2B" w:rsidRDefault="006F5E2B" w:rsidP="00D031A6">
      <w:pPr>
        <w:spacing w:line="360" w:lineRule="auto"/>
        <w:rPr>
          <w:rFonts w:ascii="Times New Roman" w:hAnsi="Times New Roman" w:cs="Times New Roman"/>
          <w:sz w:val="24"/>
          <w:szCs w:val="24"/>
        </w:rPr>
      </w:pPr>
      <w:r>
        <w:rPr>
          <w:rFonts w:ascii="Times New Roman" w:hAnsi="Times New Roman" w:cs="Times New Roman"/>
          <w:sz w:val="24"/>
          <w:szCs w:val="24"/>
        </w:rPr>
        <w:t>Jugador 1 = Aleatorio</w:t>
      </w:r>
    </w:p>
    <w:p w14:paraId="7336190A" w14:textId="03EB8F1B" w:rsidR="006F5E2B" w:rsidRDefault="006F5E2B" w:rsidP="00D031A6">
      <w:pPr>
        <w:spacing w:line="360" w:lineRule="auto"/>
        <w:rPr>
          <w:rFonts w:ascii="Times New Roman" w:hAnsi="Times New Roman" w:cs="Times New Roman"/>
          <w:sz w:val="24"/>
          <w:szCs w:val="24"/>
        </w:rPr>
      </w:pPr>
      <w:r>
        <w:rPr>
          <w:rFonts w:ascii="Times New Roman" w:hAnsi="Times New Roman" w:cs="Times New Roman"/>
          <w:sz w:val="24"/>
          <w:szCs w:val="24"/>
        </w:rPr>
        <w:t xml:space="preserve">Jugador 2 = </w:t>
      </w:r>
      <w:proofErr w:type="spellStart"/>
      <w:r>
        <w:rPr>
          <w:rFonts w:ascii="Times New Roman" w:hAnsi="Times New Roman" w:cs="Times New Roman"/>
          <w:sz w:val="24"/>
          <w:szCs w:val="24"/>
        </w:rPr>
        <w:t>MinMax</w:t>
      </w:r>
      <w:proofErr w:type="spellEnd"/>
    </w:p>
    <w:p w14:paraId="0F3674D9" w14:textId="071A22EB" w:rsidR="006F5E2B" w:rsidRDefault="00FD0FBB" w:rsidP="001F46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A4FF0" wp14:editId="5699775D">
            <wp:extent cx="4264060" cy="4681396"/>
            <wp:effectExtent l="0" t="0" r="3175" b="5080"/>
            <wp:docPr id="1364917775"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7775" name="Picture 10"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418" cy="4702649"/>
                    </a:xfrm>
                    <a:prstGeom prst="rect">
                      <a:avLst/>
                    </a:prstGeom>
                  </pic:spPr>
                </pic:pic>
              </a:graphicData>
            </a:graphic>
          </wp:inline>
        </w:drawing>
      </w:r>
    </w:p>
    <w:p w14:paraId="60671C78" w14:textId="6C200889" w:rsidR="006F5E2B" w:rsidRDefault="00FD0FBB" w:rsidP="001F46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6F7AFB" wp14:editId="013DF7B5">
            <wp:extent cx="4289820" cy="4709677"/>
            <wp:effectExtent l="0" t="0" r="3175" b="2540"/>
            <wp:docPr id="197398653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86532" name="Picture 9"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2536" cy="4734616"/>
                    </a:xfrm>
                    <a:prstGeom prst="rect">
                      <a:avLst/>
                    </a:prstGeom>
                  </pic:spPr>
                </pic:pic>
              </a:graphicData>
            </a:graphic>
          </wp:inline>
        </w:drawing>
      </w:r>
    </w:p>
    <w:p w14:paraId="029379DA" w14:textId="4F46B279" w:rsidR="00FD0FBB" w:rsidRDefault="00FD0FBB" w:rsidP="00D031A6">
      <w:pPr>
        <w:spacing w:line="360" w:lineRule="auto"/>
        <w:rPr>
          <w:rFonts w:ascii="Times New Roman" w:hAnsi="Times New Roman" w:cs="Times New Roman"/>
          <w:sz w:val="24"/>
          <w:szCs w:val="24"/>
        </w:rPr>
      </w:pPr>
      <w:r>
        <w:rPr>
          <w:rFonts w:ascii="Times New Roman" w:hAnsi="Times New Roman" w:cs="Times New Roman"/>
          <w:sz w:val="24"/>
          <w:szCs w:val="24"/>
        </w:rPr>
        <w:t xml:space="preserve">Aquí podemos ver que el ganador fue </w:t>
      </w:r>
      <w:proofErr w:type="spellStart"/>
      <w:r>
        <w:rPr>
          <w:rFonts w:ascii="Times New Roman" w:hAnsi="Times New Roman" w:cs="Times New Roman"/>
          <w:sz w:val="24"/>
          <w:szCs w:val="24"/>
        </w:rPr>
        <w:t>MinMax</w:t>
      </w:r>
      <w:proofErr w:type="spellEnd"/>
      <w:r>
        <w:rPr>
          <w:rFonts w:ascii="Times New Roman" w:hAnsi="Times New Roman" w:cs="Times New Roman"/>
          <w:sz w:val="24"/>
          <w:szCs w:val="24"/>
        </w:rPr>
        <w:t>, el cual era el jugador 2. Usando (0) .</w:t>
      </w:r>
      <w:r w:rsidR="00D031A6">
        <w:rPr>
          <w:rFonts w:ascii="Times New Roman" w:hAnsi="Times New Roman" w:cs="Times New Roman"/>
          <w:sz w:val="24"/>
          <w:szCs w:val="24"/>
        </w:rPr>
        <w:t xml:space="preserve"> Se necesitaron 6 jugadas para poder ganar la partida, </w:t>
      </w:r>
      <w:proofErr w:type="spellStart"/>
      <w:r w:rsidR="00D031A6">
        <w:rPr>
          <w:rFonts w:ascii="Times New Roman" w:hAnsi="Times New Roman" w:cs="Times New Roman"/>
          <w:sz w:val="24"/>
          <w:szCs w:val="24"/>
        </w:rPr>
        <w:t>tambien</w:t>
      </w:r>
      <w:proofErr w:type="spellEnd"/>
      <w:r w:rsidR="00D031A6">
        <w:rPr>
          <w:rFonts w:ascii="Times New Roman" w:hAnsi="Times New Roman" w:cs="Times New Roman"/>
          <w:sz w:val="24"/>
          <w:szCs w:val="24"/>
        </w:rPr>
        <w:t xml:space="preserve"> se imprime el valor de la jugada y se evidencia que las jugadas realizadas por </w:t>
      </w:r>
      <w:proofErr w:type="spellStart"/>
      <w:r w:rsidR="00D031A6">
        <w:rPr>
          <w:rFonts w:ascii="Times New Roman" w:hAnsi="Times New Roman" w:cs="Times New Roman"/>
          <w:sz w:val="24"/>
          <w:szCs w:val="24"/>
        </w:rPr>
        <w:t>MinMax</w:t>
      </w:r>
      <w:proofErr w:type="spellEnd"/>
      <w:r w:rsidR="00D031A6">
        <w:rPr>
          <w:rFonts w:ascii="Times New Roman" w:hAnsi="Times New Roman" w:cs="Times New Roman"/>
          <w:sz w:val="24"/>
          <w:szCs w:val="24"/>
        </w:rPr>
        <w:t xml:space="preserve"> tenían una </w:t>
      </w:r>
      <w:proofErr w:type="spellStart"/>
      <w:r w:rsidR="00D031A6">
        <w:rPr>
          <w:rFonts w:ascii="Times New Roman" w:hAnsi="Times New Roman" w:cs="Times New Roman"/>
          <w:sz w:val="24"/>
          <w:szCs w:val="24"/>
        </w:rPr>
        <w:t>evaluacion</w:t>
      </w:r>
      <w:proofErr w:type="spellEnd"/>
      <w:r w:rsidR="00D031A6">
        <w:rPr>
          <w:rFonts w:ascii="Times New Roman" w:hAnsi="Times New Roman" w:cs="Times New Roman"/>
          <w:sz w:val="24"/>
          <w:szCs w:val="24"/>
        </w:rPr>
        <w:t xml:space="preserve"> de 1 mostrando de que eran buenas jugadas, al contrario de los movimientos del aleatorio los cuales tenían un valor de 0 evidenciando su aleatoriedad.</w:t>
      </w:r>
    </w:p>
    <w:p w14:paraId="1D16D001" w14:textId="21C903E7" w:rsidR="00FD0FBB" w:rsidRDefault="00FD0FBB" w:rsidP="00D031A6">
      <w:pPr>
        <w:spacing w:line="360" w:lineRule="auto"/>
        <w:rPr>
          <w:rFonts w:ascii="Times New Roman" w:hAnsi="Times New Roman" w:cs="Times New Roman"/>
          <w:sz w:val="24"/>
          <w:szCs w:val="24"/>
        </w:rPr>
      </w:pPr>
      <w:r>
        <w:rPr>
          <w:rFonts w:ascii="Times New Roman" w:hAnsi="Times New Roman" w:cs="Times New Roman"/>
          <w:sz w:val="24"/>
          <w:szCs w:val="24"/>
        </w:rPr>
        <w:t xml:space="preserve">Si lo probamos de la otra manera, con que el jugador 1 sea </w:t>
      </w:r>
      <w:proofErr w:type="spellStart"/>
      <w:r>
        <w:rPr>
          <w:rFonts w:ascii="Times New Roman" w:hAnsi="Times New Roman" w:cs="Times New Roman"/>
          <w:sz w:val="24"/>
          <w:szCs w:val="24"/>
        </w:rPr>
        <w:t>MinMax</w:t>
      </w:r>
      <w:proofErr w:type="spellEnd"/>
      <w:r>
        <w:rPr>
          <w:rFonts w:ascii="Times New Roman" w:hAnsi="Times New Roman" w:cs="Times New Roman"/>
          <w:sz w:val="24"/>
          <w:szCs w:val="24"/>
        </w:rPr>
        <w:t xml:space="preserve"> y el jugador 2 sea </w:t>
      </w:r>
      <w:proofErr w:type="spellStart"/>
      <w:r>
        <w:rPr>
          <w:rFonts w:ascii="Times New Roman" w:hAnsi="Times New Roman" w:cs="Times New Roman"/>
          <w:sz w:val="24"/>
          <w:szCs w:val="24"/>
        </w:rPr>
        <w:t>Aleatoio</w:t>
      </w:r>
      <w:proofErr w:type="spellEnd"/>
      <w:r>
        <w:rPr>
          <w:rFonts w:ascii="Times New Roman" w:hAnsi="Times New Roman" w:cs="Times New Roman"/>
          <w:sz w:val="24"/>
          <w:szCs w:val="24"/>
        </w:rPr>
        <w:t>, uno de los posibles resultados seria el siguiente:</w:t>
      </w:r>
    </w:p>
    <w:p w14:paraId="2FE353C2" w14:textId="472F5A4B" w:rsidR="00FD0FBB" w:rsidRDefault="00D031A6" w:rsidP="001F46B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EA7DA77" wp14:editId="44325020">
            <wp:extent cx="5646148" cy="6372520"/>
            <wp:effectExtent l="0" t="0" r="5715" b="3175"/>
            <wp:docPr id="175388554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5541"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1455" cy="6423656"/>
                    </a:xfrm>
                    <a:prstGeom prst="rect">
                      <a:avLst/>
                    </a:prstGeom>
                  </pic:spPr>
                </pic:pic>
              </a:graphicData>
            </a:graphic>
          </wp:inline>
        </w:drawing>
      </w:r>
    </w:p>
    <w:p w14:paraId="443A8CD1" w14:textId="52E3F961" w:rsidR="00D031A6" w:rsidRPr="00D031A6" w:rsidRDefault="00D031A6" w:rsidP="00D031A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E2DA1B" wp14:editId="3815523B">
            <wp:extent cx="5313285" cy="7814821"/>
            <wp:effectExtent l="0" t="0" r="0" b="0"/>
            <wp:docPr id="11910582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829"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6610" cy="7863836"/>
                    </a:xfrm>
                    <a:prstGeom prst="rect">
                      <a:avLst/>
                    </a:prstGeom>
                  </pic:spPr>
                </pic:pic>
              </a:graphicData>
            </a:graphic>
          </wp:inline>
        </w:drawing>
      </w:r>
    </w:p>
    <w:p w14:paraId="4633EFA9" w14:textId="77777777" w:rsidR="00D031A6" w:rsidRDefault="00D031A6" w:rsidP="00D031A6">
      <w:pPr>
        <w:rPr>
          <w:rFonts w:ascii="Times New Roman" w:hAnsi="Times New Roman" w:cs="Times New Roman"/>
          <w:noProof/>
          <w:sz w:val="24"/>
          <w:szCs w:val="24"/>
        </w:rPr>
      </w:pPr>
    </w:p>
    <w:p w14:paraId="0AE75208" w14:textId="77777777" w:rsidR="00D031A6" w:rsidRDefault="00D031A6" w:rsidP="00D031A6">
      <w:pPr>
        <w:tabs>
          <w:tab w:val="left" w:pos="1277"/>
        </w:tabs>
        <w:rPr>
          <w:rFonts w:ascii="Times New Roman" w:hAnsi="Times New Roman" w:cs="Times New Roman"/>
          <w:sz w:val="24"/>
          <w:szCs w:val="24"/>
          <w:lang w:val="es-ES_tradnl"/>
        </w:rPr>
      </w:pPr>
      <w:r>
        <w:rPr>
          <w:rFonts w:ascii="Times New Roman" w:hAnsi="Times New Roman" w:cs="Times New Roman"/>
          <w:sz w:val="24"/>
          <w:szCs w:val="24"/>
        </w:rPr>
        <w:lastRenderedPageBreak/>
        <w:t xml:space="preserve">Aquí también podemos evidenciar que </w:t>
      </w:r>
      <w:proofErr w:type="spellStart"/>
      <w:r>
        <w:rPr>
          <w:rFonts w:ascii="Times New Roman" w:hAnsi="Times New Roman" w:cs="Times New Roman"/>
          <w:sz w:val="24"/>
          <w:szCs w:val="24"/>
        </w:rPr>
        <w:t>Min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w:t>
      </w:r>
      <w:r>
        <w:rPr>
          <w:rFonts w:ascii="Times New Roman" w:hAnsi="Times New Roman" w:cs="Times New Roman"/>
          <w:sz w:val="24"/>
          <w:szCs w:val="24"/>
          <w:lang w:val="es-ES_tradnl"/>
        </w:rPr>
        <w:t>ó</w:t>
      </w:r>
      <w:proofErr w:type="spellEnd"/>
      <w:r>
        <w:rPr>
          <w:rFonts w:ascii="Times New Roman" w:hAnsi="Times New Roman" w:cs="Times New Roman"/>
          <w:sz w:val="24"/>
          <w:szCs w:val="24"/>
          <w:lang w:val="es-ES_tradnl"/>
        </w:rPr>
        <w:t xml:space="preserve"> la partida y necesitó 7 jugadas para ganarla. </w:t>
      </w:r>
    </w:p>
    <w:p w14:paraId="05E280DA" w14:textId="77777777" w:rsidR="00D031A6" w:rsidRDefault="00D031A6" w:rsidP="00D031A6">
      <w:pPr>
        <w:tabs>
          <w:tab w:val="left" w:pos="1277"/>
        </w:tabs>
        <w:rPr>
          <w:rFonts w:ascii="Times New Roman" w:hAnsi="Times New Roman" w:cs="Times New Roman"/>
          <w:sz w:val="24"/>
          <w:szCs w:val="24"/>
          <w:lang w:val="es-ES_tradnl"/>
        </w:rPr>
      </w:pPr>
    </w:p>
    <w:p w14:paraId="4F49C89F" w14:textId="77777777" w:rsidR="00D031A6" w:rsidRDefault="00D031A6" w:rsidP="00D031A6">
      <w:pPr>
        <w:tabs>
          <w:tab w:val="left" w:pos="1277"/>
        </w:tabs>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hora con las pruebas de las simulaciones, se va a hacer una prueba con 500 </w:t>
      </w:r>
      <w:proofErr w:type="gramStart"/>
      <w:r>
        <w:rPr>
          <w:rFonts w:ascii="Times New Roman" w:hAnsi="Times New Roman" w:cs="Times New Roman"/>
          <w:sz w:val="24"/>
          <w:szCs w:val="24"/>
          <w:lang w:val="es-ES_tradnl"/>
        </w:rPr>
        <w:t>simulaciones</w:t>
      </w:r>
      <w:proofErr w:type="gramEnd"/>
      <w:r>
        <w:rPr>
          <w:rFonts w:ascii="Times New Roman" w:hAnsi="Times New Roman" w:cs="Times New Roman"/>
          <w:sz w:val="24"/>
          <w:szCs w:val="24"/>
          <w:lang w:val="es-ES_tradnl"/>
        </w:rPr>
        <w:t xml:space="preserve"> pero por la longitud de la prueba, vamos a mostrar principalmente el resultado final. </w:t>
      </w:r>
    </w:p>
    <w:p w14:paraId="541B32BC" w14:textId="77777777" w:rsidR="00D031A6" w:rsidRDefault="00D031A6" w:rsidP="00D031A6">
      <w:pPr>
        <w:tabs>
          <w:tab w:val="left" w:pos="1277"/>
        </w:tabs>
        <w:rPr>
          <w:rFonts w:ascii="Times New Roman" w:hAnsi="Times New Roman" w:cs="Times New Roman"/>
          <w:sz w:val="24"/>
          <w:szCs w:val="24"/>
          <w:lang w:val="es-ES_tradnl"/>
        </w:rPr>
      </w:pPr>
      <w:r>
        <w:rPr>
          <w:rFonts w:ascii="Times New Roman" w:hAnsi="Times New Roman" w:cs="Times New Roman"/>
          <w:sz w:val="24"/>
          <w:szCs w:val="24"/>
          <w:lang w:val="es-ES_tradnl"/>
        </w:rPr>
        <w:t>A la hora de correr el programa, se tiene que insertar el valor 2, y automáticamente empezará la simulación.</w:t>
      </w:r>
    </w:p>
    <w:p w14:paraId="6C4B9367" w14:textId="680B955D" w:rsidR="00D031A6" w:rsidRDefault="00D031A6" w:rsidP="00D031A6">
      <w:pPr>
        <w:tabs>
          <w:tab w:val="left" w:pos="127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F6DFF9B" wp14:editId="6662CAA4">
            <wp:extent cx="5612130" cy="5290185"/>
            <wp:effectExtent l="0" t="0" r="1270" b="5715"/>
            <wp:docPr id="81819142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1424" name="Picture 1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2130" cy="5290185"/>
                    </a:xfrm>
                    <a:prstGeom prst="rect">
                      <a:avLst/>
                    </a:prstGeom>
                  </pic:spPr>
                </pic:pic>
              </a:graphicData>
            </a:graphic>
          </wp:inline>
        </w:drawing>
      </w:r>
    </w:p>
    <w:p w14:paraId="10031D1F" w14:textId="600917A3" w:rsidR="00D031A6" w:rsidRDefault="00D031A6" w:rsidP="00D031A6">
      <w:pPr>
        <w:tabs>
          <w:tab w:val="left" w:pos="1277"/>
        </w:tabs>
        <w:rPr>
          <w:rFonts w:ascii="Times New Roman" w:hAnsi="Times New Roman" w:cs="Times New Roman"/>
          <w:sz w:val="24"/>
          <w:szCs w:val="24"/>
        </w:rPr>
      </w:pPr>
      <w:r>
        <w:rPr>
          <w:rFonts w:ascii="Times New Roman" w:hAnsi="Times New Roman" w:cs="Times New Roman"/>
          <w:sz w:val="24"/>
          <w:szCs w:val="24"/>
        </w:rPr>
        <w:t>Aquí podemos ver que al finalizar las 500 simulaciones, se obtuvieron como resultados que:</w:t>
      </w:r>
    </w:p>
    <w:p w14:paraId="7E030AF2" w14:textId="524B5815" w:rsidR="00645FC3" w:rsidRPr="00645FC3" w:rsidRDefault="00645FC3" w:rsidP="00645FC3">
      <w:pPr>
        <w:tabs>
          <w:tab w:val="left" w:pos="1277"/>
        </w:tabs>
        <w:rPr>
          <w:rFonts w:ascii="Times New Roman" w:hAnsi="Times New Roman" w:cs="Times New Roman"/>
          <w:sz w:val="24"/>
          <w:szCs w:val="24"/>
        </w:rPr>
      </w:pPr>
      <w:r>
        <w:rPr>
          <w:rFonts w:ascii="Times New Roman" w:hAnsi="Times New Roman" w:cs="Times New Roman"/>
          <w:sz w:val="24"/>
          <w:szCs w:val="24"/>
        </w:rPr>
        <w:tab/>
      </w:r>
      <w:r w:rsidRPr="00645FC3">
        <w:rPr>
          <w:rFonts w:ascii="Times New Roman" w:hAnsi="Times New Roman" w:cs="Times New Roman"/>
          <w:sz w:val="24"/>
          <w:szCs w:val="24"/>
        </w:rPr>
        <w:t xml:space="preserve">La simulación de 500 juegos entre </w:t>
      </w:r>
      <w:proofErr w:type="spellStart"/>
      <w:r w:rsidRPr="00645FC3">
        <w:rPr>
          <w:rFonts w:ascii="Times New Roman" w:hAnsi="Times New Roman" w:cs="Times New Roman"/>
          <w:sz w:val="24"/>
          <w:szCs w:val="24"/>
        </w:rPr>
        <w:t>MinMax</w:t>
      </w:r>
      <w:proofErr w:type="spellEnd"/>
      <w:r w:rsidRPr="00645FC3">
        <w:rPr>
          <w:rFonts w:ascii="Times New Roman" w:hAnsi="Times New Roman" w:cs="Times New Roman"/>
          <w:sz w:val="24"/>
          <w:szCs w:val="24"/>
        </w:rPr>
        <w:t xml:space="preserve"> y Aleatorio revela que </w:t>
      </w:r>
      <w:proofErr w:type="spellStart"/>
      <w:r w:rsidRPr="00645FC3">
        <w:rPr>
          <w:rFonts w:ascii="Times New Roman" w:hAnsi="Times New Roman" w:cs="Times New Roman"/>
          <w:sz w:val="24"/>
          <w:szCs w:val="24"/>
        </w:rPr>
        <w:t>MinMax</w:t>
      </w:r>
      <w:proofErr w:type="spellEnd"/>
      <w:r w:rsidRPr="00645FC3">
        <w:rPr>
          <w:rFonts w:ascii="Times New Roman" w:hAnsi="Times New Roman" w:cs="Times New Roman"/>
          <w:sz w:val="24"/>
          <w:szCs w:val="24"/>
        </w:rPr>
        <w:t xml:space="preserve"> es altamente efectivo, ganando el 90.2% de las partidas, lo que sugiere una capacidad </w:t>
      </w:r>
      <w:r w:rsidRPr="00645FC3">
        <w:rPr>
          <w:rFonts w:ascii="Times New Roman" w:hAnsi="Times New Roman" w:cs="Times New Roman"/>
          <w:sz w:val="24"/>
          <w:szCs w:val="24"/>
        </w:rPr>
        <w:lastRenderedPageBreak/>
        <w:t xml:space="preserve">consistente para tomar decisiones óptimas en el juego. Por otro lado, Aleatorio, que elige movimientos al azar, ganó solo el 3.6% de las veces, demostrando su falta de estrategia definida y eficacia. Sin embargo, la presencia de empates (6.2%) indica que incluso con una estrategia dominante, puede haber situaciones en las que el juego se estanque, lo que sugiere cierta complejidad inherente al juego o la capacidad de </w:t>
      </w:r>
      <w:proofErr w:type="spellStart"/>
      <w:r w:rsidRPr="00645FC3">
        <w:rPr>
          <w:rFonts w:ascii="Times New Roman" w:hAnsi="Times New Roman" w:cs="Times New Roman"/>
          <w:sz w:val="24"/>
          <w:szCs w:val="24"/>
        </w:rPr>
        <w:t>MinMax</w:t>
      </w:r>
      <w:proofErr w:type="spellEnd"/>
      <w:r w:rsidRPr="00645FC3">
        <w:rPr>
          <w:rFonts w:ascii="Times New Roman" w:hAnsi="Times New Roman" w:cs="Times New Roman"/>
          <w:sz w:val="24"/>
          <w:szCs w:val="24"/>
        </w:rPr>
        <w:t xml:space="preserve"> para bloquear los movimientos del oponente sin asegurar una victoria clara. En conclusión, estos resultados destacan la superioridad de </w:t>
      </w:r>
      <w:proofErr w:type="spellStart"/>
      <w:r w:rsidRPr="00645FC3">
        <w:rPr>
          <w:rFonts w:ascii="Times New Roman" w:hAnsi="Times New Roman" w:cs="Times New Roman"/>
          <w:sz w:val="24"/>
          <w:szCs w:val="24"/>
        </w:rPr>
        <w:t>MinMax</w:t>
      </w:r>
      <w:proofErr w:type="spellEnd"/>
      <w:r w:rsidRPr="00645FC3">
        <w:rPr>
          <w:rFonts w:ascii="Times New Roman" w:hAnsi="Times New Roman" w:cs="Times New Roman"/>
          <w:sz w:val="24"/>
          <w:szCs w:val="24"/>
        </w:rPr>
        <w:t xml:space="preserve"> en este juego específico, pero también señalan la importancia de considerar la posibilidad de empates y la limitada efectividad de enfoques aleatorios en comparación con estrategias más sofisticadas.</w:t>
      </w:r>
    </w:p>
    <w:sectPr w:rsidR="00645FC3" w:rsidRPr="00645F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C53E" w14:textId="77777777" w:rsidR="00B91ADD" w:rsidRDefault="00B91ADD" w:rsidP="006F5E2B">
      <w:pPr>
        <w:spacing w:after="0" w:line="240" w:lineRule="auto"/>
      </w:pPr>
      <w:r>
        <w:separator/>
      </w:r>
    </w:p>
  </w:endnote>
  <w:endnote w:type="continuationSeparator" w:id="0">
    <w:p w14:paraId="23FC0E8C" w14:textId="77777777" w:rsidR="00B91ADD" w:rsidRDefault="00B91ADD" w:rsidP="006F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F931" w14:textId="77777777" w:rsidR="00B91ADD" w:rsidRDefault="00B91ADD" w:rsidP="006F5E2B">
      <w:pPr>
        <w:spacing w:after="0" w:line="240" w:lineRule="auto"/>
      </w:pPr>
      <w:r>
        <w:separator/>
      </w:r>
    </w:p>
  </w:footnote>
  <w:footnote w:type="continuationSeparator" w:id="0">
    <w:p w14:paraId="51C316AF" w14:textId="77777777" w:rsidR="00B91ADD" w:rsidRDefault="00B91ADD" w:rsidP="006F5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B5A26"/>
    <w:multiLevelType w:val="hybridMultilevel"/>
    <w:tmpl w:val="7920246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09658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01"/>
    <w:rsid w:val="0005139B"/>
    <w:rsid w:val="001F46BA"/>
    <w:rsid w:val="00212C66"/>
    <w:rsid w:val="002B77AC"/>
    <w:rsid w:val="002E2443"/>
    <w:rsid w:val="00442783"/>
    <w:rsid w:val="00452F33"/>
    <w:rsid w:val="00590E80"/>
    <w:rsid w:val="00645FC3"/>
    <w:rsid w:val="006F5E2B"/>
    <w:rsid w:val="007137BC"/>
    <w:rsid w:val="00864271"/>
    <w:rsid w:val="008B1F8B"/>
    <w:rsid w:val="00947B01"/>
    <w:rsid w:val="00A10770"/>
    <w:rsid w:val="00B91ADD"/>
    <w:rsid w:val="00C902A9"/>
    <w:rsid w:val="00D031A6"/>
    <w:rsid w:val="00F65C37"/>
    <w:rsid w:val="00FD0F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B1A"/>
  <w15:chartTrackingRefBased/>
  <w15:docId w15:val="{3143D67F-8114-49C8-BEC2-A9BC129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7B01"/>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ListParagraph">
    <w:name w:val="List Paragraph"/>
    <w:basedOn w:val="Normal"/>
    <w:uiPriority w:val="34"/>
    <w:qFormat/>
    <w:rsid w:val="00452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0587">
      <w:bodyDiv w:val="1"/>
      <w:marLeft w:val="0"/>
      <w:marRight w:val="0"/>
      <w:marTop w:val="0"/>
      <w:marBottom w:val="0"/>
      <w:divBdr>
        <w:top w:val="none" w:sz="0" w:space="0" w:color="auto"/>
        <w:left w:val="none" w:sz="0" w:space="0" w:color="auto"/>
        <w:bottom w:val="none" w:sz="0" w:space="0" w:color="auto"/>
        <w:right w:val="none" w:sz="0" w:space="0" w:color="auto"/>
      </w:divBdr>
      <w:divsChild>
        <w:div w:id="1978367302">
          <w:marLeft w:val="0"/>
          <w:marRight w:val="0"/>
          <w:marTop w:val="0"/>
          <w:marBottom w:val="0"/>
          <w:divBdr>
            <w:top w:val="none" w:sz="0" w:space="0" w:color="auto"/>
            <w:left w:val="none" w:sz="0" w:space="0" w:color="auto"/>
            <w:bottom w:val="none" w:sz="0" w:space="0" w:color="auto"/>
            <w:right w:val="none" w:sz="0" w:space="0" w:color="auto"/>
          </w:divBdr>
        </w:div>
      </w:divsChild>
    </w:div>
    <w:div w:id="994380736">
      <w:bodyDiv w:val="1"/>
      <w:marLeft w:val="0"/>
      <w:marRight w:val="0"/>
      <w:marTop w:val="0"/>
      <w:marBottom w:val="0"/>
      <w:divBdr>
        <w:top w:val="none" w:sz="0" w:space="0" w:color="auto"/>
        <w:left w:val="none" w:sz="0" w:space="0" w:color="auto"/>
        <w:bottom w:val="none" w:sz="0" w:space="0" w:color="auto"/>
        <w:right w:val="none" w:sz="0" w:space="0" w:color="auto"/>
      </w:divBdr>
    </w:div>
    <w:div w:id="1948541285">
      <w:bodyDiv w:val="1"/>
      <w:marLeft w:val="0"/>
      <w:marRight w:val="0"/>
      <w:marTop w:val="0"/>
      <w:marBottom w:val="0"/>
      <w:divBdr>
        <w:top w:val="none" w:sz="0" w:space="0" w:color="auto"/>
        <w:left w:val="none" w:sz="0" w:space="0" w:color="auto"/>
        <w:bottom w:val="none" w:sz="0" w:space="0" w:color="auto"/>
        <w:right w:val="none" w:sz="0" w:space="0" w:color="auto"/>
      </w:divBdr>
      <w:divsChild>
        <w:div w:id="154586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CD8B-857B-4D8C-B3C6-8C5694DE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50</Words>
  <Characters>30496</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ández</dc:creator>
  <cp:keywords/>
  <dc:description/>
  <cp:lastModifiedBy>OBANDO PANIAGUA SEBASTIAN</cp:lastModifiedBy>
  <cp:revision>2</cp:revision>
  <dcterms:created xsi:type="dcterms:W3CDTF">2024-02-23T02:55:00Z</dcterms:created>
  <dcterms:modified xsi:type="dcterms:W3CDTF">2024-02-23T02:55:00Z</dcterms:modified>
</cp:coreProperties>
</file>